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5-07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Чигоревская Виктория Александр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116
(1221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6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17
(314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6.03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118
(747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648348</w:t>
            </w:r>
          </w:p>
        </w:tc>
        <w:tc>
          <w:tcPr>
            <w:tcW w:w="1500" w:type="dxa"/>
          </w:tcPr>
          <w:p>
            <w:pPr/>
            <w:r>
              <w:rPr/>
              <w:t xml:space="preserve">26.03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Чигоревская В.А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